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386D06FB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93"/>
                              <a:ext cx="1160" cy="729"/>
                              <a:chOff x="9790" y="949"/>
                              <a:chExt cx="1160" cy="729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49"/>
                                <a:ext cx="940" cy="729"/>
                                <a:chOff x="9790" y="949"/>
                                <a:chExt cx="940" cy="729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9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4F93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" fillcolor="#92d050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" fillcolor="#e2efd9 [665]" strokecolor="#00b050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93;width:1160;height:729" coordorigin="9790,949" coordsize="116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49;width:940;height:729" coordorigin="9790,949" coordsize="94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1" o:spid="_x0000_s1034" style="position:absolute;left:9790;top:99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" fillcolor="black [3213]" stroked="f" strokecolor="#4a7ebb" strokeweight="1.5pt">
                        <v:shadow opacity="22938f" offset="0"/>
                        <v:textbox inset=",7.2pt,,7.2pt"/>
                      </v:rect>
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" adj="3817" fillcolor="#00b050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2047A069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</w:t>
      </w:r>
      <w:r w:rsidR="00FE7B44">
        <w:rPr>
          <w:b/>
          <w:bCs/>
        </w:rPr>
        <w:t>2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4B079313" w14:textId="77777777" w:rsidR="000B6433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ocumentazione relativa al file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Unified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Modeling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Language (UML) del </w:t>
      </w:r>
      <w:r w:rsidRPr="000B6433">
        <w:rPr>
          <w:rFonts w:ascii="Arial" w:hAnsi="Arial" w:cs="Arial"/>
          <w:b/>
          <w:bCs/>
          <w:color w:val="auto"/>
          <w:sz w:val="22"/>
          <w:szCs w:val="22"/>
        </w:rPr>
        <w:t>Gruppo 04</w:t>
      </w:r>
      <w:r w:rsidRPr="00D9741B">
        <w:rPr>
          <w:rFonts w:ascii="Arial" w:hAnsi="Arial" w:cs="Arial"/>
          <w:color w:val="auto"/>
          <w:sz w:val="22"/>
          <w:szCs w:val="22"/>
        </w:rPr>
        <w:t>:</w:t>
      </w:r>
    </w:p>
    <w:p w14:paraId="15691317" w14:textId="4A623427" w:rsidR="000B6433" w:rsidRDefault="000B6433" w:rsidP="000B6433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D9741B" w:rsidRPr="000B643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g-sw-23-saccani-spangaro-sanvito-pedersoli</w:t>
      </w: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D9741B" w:rsidRPr="00D9741B">
        <w:rPr>
          <w:rFonts w:ascii="Arial" w:hAnsi="Arial" w:cs="Arial"/>
          <w:color w:val="auto"/>
          <w:sz w:val="22"/>
          <w:szCs w:val="22"/>
        </w:rPr>
        <w:br/>
      </w:r>
    </w:p>
    <w:p w14:paraId="4C486C28" w14:textId="77777777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bbiamo scelto di implementare sia la comunicazione tramite Socket sia tramite RMI.</w:t>
      </w:r>
      <w:r>
        <w:rPr>
          <w:rFonts w:ascii="Arial" w:hAnsi="Arial" w:cs="Arial"/>
          <w:color w:val="auto"/>
          <w:sz w:val="22"/>
          <w:szCs w:val="22"/>
        </w:rPr>
        <w:br/>
        <w:t xml:space="preserve">I Messaggi inviati si riferiscono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</w:p>
    <w:p w14:paraId="736D3E93" w14:textId="77777777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tutte le partite presenti sul server;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erció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la creazione e l’entrata di una partita.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unzionalit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vanzata: “Partite Multiple”</w:t>
      </w:r>
    </w:p>
    <w:p w14:paraId="1E949141" w14:textId="77777777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una singola partita </w:t>
      </w:r>
    </w:p>
    <w:p w14:paraId="3DE992A9" w14:textId="14C92308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  <w:t>Descrizione sintetica del Protocollo di Comunicazione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1BC8246" w14:textId="77777777" w:rsid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sta dei M</w:t>
      </w:r>
      <w:r>
        <w:rPr>
          <w:rFonts w:ascii="Arial" w:hAnsi="Arial" w:cs="Arial"/>
          <w:color w:val="auto"/>
          <w:sz w:val="22"/>
          <w:szCs w:val="22"/>
        </w:rPr>
        <w:t>essaggi che possono essere inviati</w:t>
      </w:r>
      <w:r>
        <w:rPr>
          <w:rFonts w:ascii="Arial" w:hAnsi="Arial" w:cs="Arial"/>
          <w:color w:val="auto"/>
          <w:sz w:val="22"/>
          <w:szCs w:val="22"/>
        </w:rPr>
        <w:t xml:space="preserve"> al </w:t>
      </w:r>
      <w:proofErr w:type="spellStart"/>
      <w:r w:rsidRPr="00FE7B44">
        <w:rPr>
          <w:rFonts w:ascii="Arial" w:hAnsi="Arial" w:cs="Arial"/>
          <w:b/>
          <w:bCs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br/>
        <w:t xml:space="preserve">Implementa interfacc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</w:p>
    <w:p w14:paraId="06E413AA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createGame</w:t>
      </w:r>
      <w:proofErr w:type="spellEnd"/>
    </w:p>
    <w:p w14:paraId="0716F9BC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FirstAvailableGame</w:t>
      </w:r>
      <w:proofErr w:type="spellEnd"/>
    </w:p>
    <w:p w14:paraId="3AE8D979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Game</w:t>
      </w:r>
      <w:proofErr w:type="spellEnd"/>
    </w:p>
    <w:p w14:paraId="4AB07735" w14:textId="5774E7AE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reconnect</w:t>
      </w:r>
      <w:proofErr w:type="spellEnd"/>
    </w:p>
    <w:p w14:paraId="40675304" w14:textId="77777777" w:rsidR="00FE7B44" w:rsidRDefault="00FE7B44" w:rsidP="00FE7B44">
      <w:pPr>
        <w:pStyle w:val="Titolo"/>
        <w:tabs>
          <w:tab w:val="left" w:pos="9228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14:paraId="4D59E7E5" w14:textId="44A959F8" w:rsidR="00FE7B44" w:rsidRP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sta dei Messaggi che possono essere inviati al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br/>
      </w:r>
      <w:r w:rsidRPr="00FE7B44">
        <w:rPr>
          <w:rFonts w:ascii="Arial" w:hAnsi="Arial" w:cs="Arial"/>
          <w:color w:val="auto"/>
          <w:sz w:val="22"/>
          <w:szCs w:val="22"/>
        </w:rPr>
        <w:t xml:space="preserve">Implementa interfaccia </w:t>
      </w:r>
      <w:proofErr w:type="spellStart"/>
      <w:r w:rsidRPr="00FE7B44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</w:p>
    <w:p w14:paraId="00EE5582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playerIsReadyToStart</w:t>
      </w:r>
      <w:proofErr w:type="spellEnd"/>
    </w:p>
    <w:p w14:paraId="399C29A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grabTileFromPlayground</w:t>
      </w:r>
      <w:proofErr w:type="spellEnd"/>
    </w:p>
    <w:p w14:paraId="7296F503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p</w:t>
      </w:r>
      <w:r w:rsidRPr="00FE7B44">
        <w:rPr>
          <w:rFonts w:ascii="Arial" w:hAnsi="Arial" w:cs="Arial"/>
          <w:i/>
          <w:iCs/>
          <w:color w:val="auto"/>
          <w:sz w:val="22"/>
          <w:szCs w:val="22"/>
        </w:rPr>
        <w:t>ositionTileOnShelf</w:t>
      </w:r>
      <w:proofErr w:type="spellEnd"/>
    </w:p>
    <w:p w14:paraId="7E43872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isThisMyTurn</w:t>
      </w:r>
      <w:proofErr w:type="spellEnd"/>
    </w:p>
    <w:p w14:paraId="181AD11F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tConnectionStatus</w:t>
      </w:r>
      <w:proofErr w:type="spellEnd"/>
    </w:p>
    <w:p w14:paraId="2A02CA10" w14:textId="4AE8833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heartbeat</w:t>
      </w:r>
      <w:proofErr w:type="spellEnd"/>
    </w:p>
    <w:p w14:paraId="6EDCE3D5" w14:textId="7EBADB4E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ntMessage</w:t>
      </w:r>
      <w:proofErr w:type="spellEnd"/>
    </w:p>
    <w:p w14:paraId="75202B14" w14:textId="7E5E5B8C" w:rsidR="00FE7B44" w:rsidRPr="006E65E7" w:rsidRDefault="00FE7B44" w:rsidP="00FE7B44">
      <w:pPr>
        <w:rPr>
          <w:rFonts w:ascii="Arial" w:hAnsi="Arial" w:cs="Arial"/>
        </w:rPr>
      </w:pPr>
      <w:r w:rsidRPr="006E65E7">
        <w:rPr>
          <w:rFonts w:ascii="Arial" w:hAnsi="Arial" w:cs="Arial"/>
        </w:rPr>
        <w:t>Questi sono tutti i messaggi che i clients possono inviare al server</w:t>
      </w:r>
      <w:r w:rsidR="00B20CD0" w:rsidRPr="006E65E7">
        <w:rPr>
          <w:rFonts w:ascii="Arial" w:hAnsi="Arial" w:cs="Arial"/>
        </w:rPr>
        <w:t xml:space="preserve"> sia tramite RMI sia tramite Socket.</w:t>
      </w:r>
      <w:r w:rsidR="00B20CD0" w:rsidRPr="006E65E7">
        <w:rPr>
          <w:rFonts w:ascii="Arial" w:hAnsi="Arial" w:cs="Arial"/>
        </w:rPr>
        <w:br/>
        <w:t xml:space="preserve">In ogni richiesta è sempre presente la </w:t>
      </w:r>
      <w:proofErr w:type="spellStart"/>
      <w:r w:rsidR="00B20CD0" w:rsidRPr="006E65E7">
        <w:rPr>
          <w:rFonts w:ascii="Arial" w:hAnsi="Arial" w:cs="Arial"/>
        </w:rPr>
        <w:t>String</w:t>
      </w:r>
      <w:proofErr w:type="spellEnd"/>
      <w:r w:rsidR="00B20CD0" w:rsidRPr="006E65E7">
        <w:rPr>
          <w:rFonts w:ascii="Arial" w:hAnsi="Arial" w:cs="Arial"/>
        </w:rPr>
        <w:t xml:space="preserve"> </w:t>
      </w:r>
      <w:proofErr w:type="spellStart"/>
      <w:r w:rsidR="00B20CD0" w:rsidRPr="006E65E7">
        <w:rPr>
          <w:rFonts w:ascii="Arial" w:hAnsi="Arial" w:cs="Arial"/>
        </w:rPr>
        <w:t>nick</w:t>
      </w:r>
      <w:proofErr w:type="spellEnd"/>
      <w:r w:rsidR="00B20CD0" w:rsidRPr="006E65E7">
        <w:rPr>
          <w:rFonts w:ascii="Arial" w:hAnsi="Arial" w:cs="Arial"/>
        </w:rPr>
        <w:t xml:space="preserve"> del giocatore che ha inviato il messaggio (per la lista completa dei parametri di ogni messaggio riferirsi all’UML)</w:t>
      </w:r>
    </w:p>
    <w:p w14:paraId="4472C1A6" w14:textId="77777777" w:rsidR="00B20CD0" w:rsidRDefault="00B20CD0" w:rsidP="00FE7B44"/>
    <w:p w14:paraId="09AE38F3" w14:textId="706B21CA" w:rsidR="00B20CD0" w:rsidRPr="00B20CD0" w:rsidRDefault="00B20CD0" w:rsidP="00B20CD0">
      <w:pPr>
        <w:pStyle w:val="Tablehead"/>
        <w:jc w:val="left"/>
        <w:rPr>
          <w:rFonts w:ascii="Arial" w:hAnsi="Arial" w:cs="Arial"/>
          <w:sz w:val="24"/>
          <w:szCs w:val="24"/>
        </w:rPr>
      </w:pPr>
      <w:r w:rsidRPr="00B20CD0">
        <w:rPr>
          <w:rFonts w:ascii="Arial" w:hAnsi="Arial" w:cs="Arial"/>
          <w:sz w:val="24"/>
          <w:szCs w:val="24"/>
        </w:rPr>
        <w:t>Definizione Protocollo RMI</w:t>
      </w:r>
    </w:p>
    <w:p w14:paraId="30A2E754" w14:textId="77777777" w:rsidR="006E65E7" w:rsidRDefault="00B20CD0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lass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effettua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oku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egistr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ttenendo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quale effettua le tutte le richieste per entrare a far parte di una partita (crea un game, entra nel primo game disponibile, richiesta di riconnessione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tc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  <w:t xml:space="preserve">Le richieste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ono sempre accompagnate dal parametr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il quale, è un oggetto remoto e rappresenta l’oggetto Client sul quale il serv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d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notificare ad ogni modifica del Model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</w:t>
      </w:r>
      <w:r w:rsidR="006E65E7">
        <w:rPr>
          <w:rFonts w:ascii="Arial" w:hAnsi="Arial" w:cs="Arial"/>
          <w:color w:val="auto"/>
          <w:sz w:val="22"/>
          <w:szCs w:val="22"/>
        </w:rPr>
        <w:t xml:space="preserve">un interfaccia utilizzata per implementare il Pattern </w:t>
      </w:r>
      <w:proofErr w:type="spellStart"/>
      <w:r w:rsidR="006E65E7">
        <w:rPr>
          <w:rFonts w:ascii="Arial" w:hAnsi="Arial" w:cs="Arial"/>
          <w:color w:val="auto"/>
          <w:sz w:val="22"/>
          <w:szCs w:val="22"/>
        </w:rPr>
        <w:t>Listener</w:t>
      </w:r>
      <w:proofErr w:type="spellEnd"/>
      <w:r w:rsidR="006E65E7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 xml:space="preserve">Ad ogni richiest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viene restituito dal server un nuovo oggetto remoto di tip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Se questo è diverso da null significa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riuscito correttamente a collegarsi ad un Game e quindi potrà effettuare tutte le richieste eseguibili durante una partita (dire che è pronto a iniziare, prendere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al playground, posizion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propr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helf</w:t>
      </w:r>
      <w:proofErr w:type="spellEnd"/>
      <w:r>
        <w:rPr>
          <w:rFonts w:ascii="Arial" w:hAnsi="Arial" w:cs="Arial"/>
          <w:color w:val="auto"/>
          <w:sz w:val="22"/>
          <w:szCs w:val="22"/>
        </w:rPr>
        <w:t>, etc.)</w:t>
      </w:r>
    </w:p>
    <w:p w14:paraId="05651B03" w14:textId="77777777" w:rsidR="006E65E7" w:rsidRDefault="006E65E7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</w:p>
    <w:p w14:paraId="31DEEA15" w14:textId="77777777" w:rsidR="006E65E7" w:rsidRDefault="00B20CD0" w:rsidP="006E65E7">
      <w:pPr>
        <w:pStyle w:val="Tablehea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br/>
      </w:r>
      <w:r w:rsidR="006E65E7" w:rsidRPr="006E65E7">
        <w:rPr>
          <w:rFonts w:ascii="Arial" w:hAnsi="Arial" w:cs="Arial"/>
          <w:sz w:val="24"/>
          <w:szCs w:val="24"/>
        </w:rPr>
        <w:t>Definizione Protocollo Socket</w:t>
      </w:r>
    </w:p>
    <w:p w14:paraId="61F3AB80" w14:textId="77777777" w:rsidR="006A0CBF" w:rsidRDefault="006E65E7" w:rsidP="006E65E7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funziona allo stesso modo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n l’unica differenza che non è possibile invocare metodi su oggetti remoti. Si è deciso, di conseguenza, di creare dei messaggi specifici per ogni azione che il client vuole eseguire sul server.</w:t>
      </w:r>
      <w:r w:rsidR="006A0CBF">
        <w:rPr>
          <w:rFonts w:ascii="Arial" w:hAnsi="Arial" w:cs="Arial"/>
          <w:color w:val="auto"/>
          <w:sz w:val="22"/>
          <w:szCs w:val="22"/>
        </w:rPr>
        <w:br/>
        <w:t xml:space="preserve">Il Socket si divide in: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>.</w:t>
      </w:r>
    </w:p>
    <w:p w14:paraId="19923CCC" w14:textId="77777777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>: Classe utilizzata dal client per fare le richieste Socket</w:t>
      </w:r>
    </w:p>
    <w:p w14:paraId="288CE783" w14:textId="3AF50B8B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Classe lato server che si occupa di accettare comunicazioni Socket e di inoltrarle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U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tutto il server)</w:t>
      </w:r>
    </w:p>
    <w:p w14:paraId="2DF9816E" w14:textId="77777777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 Si occupa di ricevere i messaggi (</w:t>
      </w: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in.readObject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>()) e di gestirli di conseguenza</w:t>
      </w:r>
    </w:p>
    <w:p w14:paraId="49971E65" w14:textId="4667D2D4" w:rsidR="006A0CBF" w:rsidRDefault="006A0CBF" w:rsidP="006A0CBF">
      <w:pPr>
        <w:pStyle w:val="Titolo"/>
        <w:tabs>
          <w:tab w:val="left" w:pos="9228"/>
        </w:tabs>
        <w:ind w:left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Basic Rule: One Client On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  <w:r w:rsidR="006E65E7">
        <w:rPr>
          <w:rFonts w:ascii="Arial" w:hAnsi="Arial" w:cs="Arial"/>
          <w:color w:val="auto"/>
          <w:sz w:val="22"/>
          <w:szCs w:val="22"/>
        </w:rPr>
        <w:br/>
      </w:r>
    </w:p>
    <w:p w14:paraId="65DD1FC3" w14:textId="55917DE2" w:rsidR="006E65E7" w:rsidRDefault="006E65E7" w:rsidP="006A0CBF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 rendere il codice estremamente flessibile sono state implementate le seguenti classi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650341D" w14:textId="491D9F7B" w:rsidR="006E65E7" w:rsidRDefault="006E65E7" w:rsidP="006E65E7">
      <w:pPr>
        <w:pStyle w:val="Titolo"/>
        <w:numPr>
          <w:ilvl w:val="0"/>
          <w:numId w:val="8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b/>
          <w:bCs/>
          <w:color w:val="auto"/>
          <w:sz w:val="22"/>
          <w:szCs w:val="22"/>
        </w:rPr>
        <w:t>MainControllerMessages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  <w:r>
        <w:rPr>
          <w:rFonts w:ascii="Arial" w:hAnsi="Arial" w:cs="Arial"/>
          <w:color w:val="auto"/>
          <w:sz w:val="22"/>
          <w:szCs w:val="22"/>
        </w:rPr>
        <w:br/>
        <w:t xml:space="preserve">Messaggi che il client invi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FA20E0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CreateGame</w:t>
      </w:r>
      <w:proofErr w:type="spellEnd"/>
    </w:p>
    <w:p w14:paraId="26EFE9FA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First</w:t>
      </w:r>
      <w:proofErr w:type="spellEnd"/>
    </w:p>
    <w:p w14:paraId="1DD136E1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Game</w:t>
      </w:r>
      <w:proofErr w:type="spellEnd"/>
    </w:p>
    <w:p w14:paraId="08845881" w14:textId="280315B8" w:rsid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Reconnec</w:t>
      </w:r>
      <w:r>
        <w:rPr>
          <w:rFonts w:ascii="Arial" w:hAnsi="Arial" w:cs="Arial"/>
          <w:i/>
          <w:iCs/>
          <w:color w:val="auto"/>
          <w:sz w:val="22"/>
          <w:szCs w:val="22"/>
        </w:rPr>
        <w:t>t</w:t>
      </w:r>
      <w:proofErr w:type="spellEnd"/>
    </w:p>
    <w:p w14:paraId="522462C4" w14:textId="1348BA17" w:rsidR="006E65E7" w:rsidRDefault="006E65E7" w:rsidP="006E65E7">
      <w:pPr>
        <w:pStyle w:val="Paragrafoelenco"/>
        <w:numPr>
          <w:ilvl w:val="0"/>
          <w:numId w:val="7"/>
        </w:numPr>
        <w:rPr>
          <w:b/>
          <w:bCs/>
        </w:rPr>
      </w:pPr>
      <w:proofErr w:type="spellStart"/>
      <w:r w:rsidRPr="006E65E7">
        <w:rPr>
          <w:rFonts w:ascii="Arial" w:hAnsi="Arial" w:cs="Arial"/>
          <w:b/>
          <w:bCs/>
        </w:rPr>
        <w:t>GameControllerMessages</w:t>
      </w:r>
      <w:proofErr w:type="spellEnd"/>
      <w:r w:rsidRPr="006E65E7">
        <w:rPr>
          <w:b/>
          <w:bCs/>
        </w:rPr>
        <w:t xml:space="preserve"> (package)</w:t>
      </w:r>
    </w:p>
    <w:p w14:paraId="0F9FEE6A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SetReady</w:t>
      </w:r>
      <w:proofErr w:type="spellEnd"/>
    </w:p>
    <w:p w14:paraId="3569C776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GrabTileFromPlayground</w:t>
      </w:r>
      <w:proofErr w:type="spellEnd"/>
    </w:p>
    <w:p w14:paraId="7C772C46" w14:textId="77777777" w:rsid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NewChatMessage</w:t>
      </w:r>
      <w:proofErr w:type="spellEnd"/>
    </w:p>
    <w:p w14:paraId="1EE2819C" w14:textId="02EA7511" w:rsidR="00665B9B" w:rsidRP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PositionTileOnShelf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br/>
      </w:r>
    </w:p>
    <w:p w14:paraId="1F6CB6E5" w14:textId="43799925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665B9B">
        <w:rPr>
          <w:rFonts w:ascii="Arial" w:hAnsi="Arial" w:cs="Arial"/>
          <w:color w:val="auto"/>
          <w:sz w:val="22"/>
          <w:szCs w:val="22"/>
        </w:rPr>
        <w:t xml:space="preserve">Tutte le classi messaggi ereditano dalla classe </w:t>
      </w:r>
      <w:r>
        <w:rPr>
          <w:rFonts w:ascii="Arial" w:hAnsi="Arial" w:cs="Arial"/>
          <w:color w:val="auto"/>
          <w:sz w:val="22"/>
          <w:szCs w:val="22"/>
        </w:rPr>
        <w:t xml:space="preserve">Astratta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l cui interno sono presenti 2 metodi: </w:t>
      </w:r>
    </w:p>
    <w:p w14:paraId="1EF8F4C1" w14:textId="4D1C5DB3" w:rsidR="00665B9B" w:rsidRPr="00665B9B" w:rsidRDefault="00665B9B" w:rsidP="00665B9B">
      <w:pPr>
        <w:pStyle w:val="Titolo"/>
        <w:numPr>
          <w:ilvl w:val="1"/>
          <w:numId w:val="11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665B9B"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665B9B"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lis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7B916BE6" w14:textId="77777777" w:rsidR="00665B9B" w:rsidRPr="00665B9B" w:rsidRDefault="00665B9B" w:rsidP="00665B9B">
      <w:pPr>
        <w:pStyle w:val="Titolo"/>
        <w:numPr>
          <w:ilvl w:val="1"/>
          <w:numId w:val="11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void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665B9B"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665B9B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 w:rsidRPr="00665B9B">
        <w:rPr>
          <w:rFonts w:ascii="Arial" w:hAnsi="Arial" w:cs="Arial"/>
          <w:color w:val="auto"/>
          <w:sz w:val="22"/>
          <w:szCs w:val="22"/>
        </w:rPr>
        <w:t>)</w:t>
      </w:r>
    </w:p>
    <w:p w14:paraId="76EC23A0" w14:textId="37AC6A2F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Le varie classi messaggio vanno a fare l’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rrispondente (a seconda se si tratti di un messaggi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andando a definire quale metodo il server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ov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ndare ad invocare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665B9B">
        <w:rPr>
          <w:rFonts w:ascii="Arial" w:hAnsi="Arial" w:cs="Arial"/>
          <w:i/>
          <w:iCs/>
          <w:color w:val="auto"/>
          <w:sz w:val="22"/>
          <w:szCs w:val="22"/>
        </w:rPr>
        <w:t xml:space="preserve">Ad </w:t>
      </w: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es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t>:</w:t>
      </w:r>
      <w:r>
        <w:rPr>
          <w:rFonts w:ascii="Arial" w:hAnsi="Arial" w:cs="Arial"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Per la classe messaggi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MessageSetRead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ques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d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f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execut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Interfac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(visto che è un messaggio per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specificando al suo interno: 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“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.playerIsReadyToStart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this.nick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)”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s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lato server) a seguito della ricezione del messaggio generic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imite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emplicemente a fare: 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msgRicevuto.execute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(</w:t>
      </w:r>
      <w:proofErr w:type="spellStart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gameController</w:t>
      </w:r>
      <w:proofErr w:type="spellEnd"/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3631CD">
        <w:rPr>
          <w:rFonts w:ascii="Arial" w:hAnsi="Arial" w:cs="Arial"/>
          <w:color w:val="auto"/>
          <w:sz w:val="22"/>
          <w:szCs w:val="22"/>
        </w:rPr>
        <w:br/>
      </w:r>
    </w:p>
    <w:p w14:paraId="31A85144" w14:textId="77777777" w:rsidR="008D57CB" w:rsidRDefault="00665B9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Questo schema utilizzato è un Pattern molto utilizzato in ambito di Socket Networking in quanto non vincola il programmatore a utilizzare gl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stanceo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capire quale tipo di messaggio si è ricevuto.</w:t>
      </w:r>
    </w:p>
    <w:p w14:paraId="0A30CC5E" w14:textId="3C7C76DE" w:rsidR="008D57CB" w:rsidRDefault="00F85C45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Naturalmente,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nvie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la classe messaggio corrispondente a seconda dell’operazione che si vuole svolgere (es: </w:t>
      </w:r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“</w:t>
      </w:r>
      <w:proofErr w:type="spellStart"/>
      <w:proofErr w:type="gram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out.writeObject</w:t>
      </w:r>
      <w:proofErr w:type="spellEnd"/>
      <w:proofErr w:type="gram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(new </w:t>
      </w:r>
      <w:proofErr w:type="spell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ocketClientMessageSetReady</w:t>
      </w:r>
      <w:proofErr w:type="spell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nickname));”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4713DD0B" w14:textId="77777777" w:rsidR="00F85C45" w:rsidRDefault="00F85C45" w:rsidP="00F85C45"/>
    <w:p w14:paraId="1264EDA0" w14:textId="77777777" w:rsidR="00F85C45" w:rsidRPr="00F85C45" w:rsidRDefault="00F85C45" w:rsidP="00F85C45"/>
    <w:p w14:paraId="1EEF46B8" w14:textId="5BB206E3" w:rsidR="008D57CB" w:rsidRDefault="008D57C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tessa identica cosa è stata adottata per i Messaggi scambiati dal Server al Client:</w:t>
      </w:r>
      <w:r w:rsidR="00F85C45">
        <w:rPr>
          <w:rFonts w:ascii="Arial" w:hAnsi="Arial" w:cs="Arial"/>
          <w:color w:val="auto"/>
          <w:sz w:val="22"/>
          <w:szCs w:val="22"/>
        </w:rPr>
        <w:br/>
      </w:r>
    </w:p>
    <w:p w14:paraId="77FF4E04" w14:textId="77777777" w:rsidR="00F85C45" w:rsidRPr="00F85C45" w:rsidRDefault="00F85C45" w:rsidP="008D57CB">
      <w:pPr>
        <w:pStyle w:val="Titolo"/>
        <w:numPr>
          <w:ilvl w:val="0"/>
          <w:numId w:val="13"/>
        </w:numPr>
        <w:tabs>
          <w:tab w:val="left" w:pos="9228"/>
        </w:tabs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F85C45">
        <w:rPr>
          <w:rFonts w:ascii="Arial" w:hAnsi="Arial" w:cs="Arial"/>
          <w:b/>
          <w:bCs/>
          <w:color w:val="auto"/>
          <w:sz w:val="22"/>
          <w:szCs w:val="22"/>
        </w:rPr>
        <w:t>ServerToClientMessages</w:t>
      </w:r>
      <w:proofErr w:type="spellEnd"/>
      <w:r w:rsidRPr="00F85C45"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</w:p>
    <w:p w14:paraId="3CE7906F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GameStarted</w:t>
      </w:r>
      <w:proofErr w:type="spellEnd"/>
    </w:p>
    <w:p w14:paraId="4D6A6BB3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PlayerJoined</w:t>
      </w:r>
      <w:proofErr w:type="spellEnd"/>
    </w:p>
    <w:p w14:paraId="2CF94BB6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 (per l’elenco completo fare riferimento all’UML allegato)</w:t>
      </w:r>
    </w:p>
    <w:p w14:paraId="40B01998" w14:textId="45184BB3" w:rsidR="008D57CB" w:rsidRPr="00F85C45" w:rsidRDefault="00F85C45" w:rsidP="00F85C45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</w:p>
    <w:p w14:paraId="59217137" w14:textId="501CFB4D" w:rsidR="006A0CBF" w:rsidRPr="006A0CBF" w:rsidRDefault="006A0CBF" w:rsidP="006A0CBF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6A0CBF">
        <w:rPr>
          <w:rFonts w:ascii="Arial" w:hAnsi="Arial" w:cs="Arial"/>
          <w:color w:val="auto"/>
          <w:sz w:val="22"/>
          <w:szCs w:val="22"/>
        </w:rPr>
        <w:t xml:space="preserve">Riportiamo di seguito, per completezza, dei </w:t>
      </w:r>
      <w:proofErr w:type="spellStart"/>
      <w:r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Sequence</w:t>
      </w:r>
      <w:proofErr w:type="spellEnd"/>
      <w:r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 xml:space="preserve"> </w:t>
      </w:r>
      <w:proofErr w:type="spellStart"/>
      <w:r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Diagram</w:t>
      </w:r>
      <w:proofErr w:type="spellEnd"/>
      <w:r w:rsidRPr="00F85C45">
        <w:rPr>
          <w:rFonts w:ascii="Arial" w:hAnsi="Arial" w:cs="Arial"/>
          <w:color w:val="auto"/>
          <w:sz w:val="20"/>
          <w:szCs w:val="20"/>
        </w:rPr>
        <w:t xml:space="preserve"> </w:t>
      </w:r>
      <w:r w:rsidRPr="006A0CBF">
        <w:rPr>
          <w:rFonts w:ascii="Arial" w:hAnsi="Arial" w:cs="Arial"/>
          <w:color w:val="auto"/>
          <w:sz w:val="22"/>
          <w:szCs w:val="22"/>
        </w:rPr>
        <w:t xml:space="preserve">con degli esempi di interazione </w:t>
      </w:r>
      <w:r w:rsidR="00F85C45">
        <w:rPr>
          <w:rFonts w:ascii="Arial" w:hAnsi="Arial" w:cs="Arial"/>
          <w:color w:val="auto"/>
          <w:sz w:val="22"/>
          <w:szCs w:val="22"/>
        </w:rPr>
        <w:br/>
      </w:r>
      <w:r w:rsidRPr="006A0CBF">
        <w:rPr>
          <w:rFonts w:ascii="Arial" w:hAnsi="Arial" w:cs="Arial"/>
          <w:color w:val="auto"/>
          <w:sz w:val="22"/>
          <w:szCs w:val="22"/>
        </w:rPr>
        <w:t>Client-Server:</w:t>
      </w:r>
    </w:p>
    <w:p w14:paraId="0FA1F516" w14:textId="1EC7D830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</w:p>
    <w:p w14:paraId="57430792" w14:textId="77777777" w:rsidR="00F85C45" w:rsidRPr="00F85C45" w:rsidRDefault="00F85C45" w:rsidP="00F85C45"/>
    <w:p w14:paraId="19EBD97D" w14:textId="572BEEDF" w:rsidR="006E65E7" w:rsidRPr="00665B9B" w:rsidRDefault="006E65E7" w:rsidP="00665B9B">
      <w:pPr>
        <w:rPr>
          <w:b/>
          <w:bCs/>
        </w:rPr>
      </w:pPr>
    </w:p>
    <w:sectPr w:rsidR="006E65E7" w:rsidRPr="00665B9B" w:rsidSect="00D9741B">
      <w:footerReference w:type="default" r:id="rId8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0F8C" w14:textId="77777777" w:rsidR="00357DA3" w:rsidRDefault="00357DA3" w:rsidP="00BC1550">
      <w:pPr>
        <w:spacing w:before="0" w:after="0" w:line="240" w:lineRule="auto"/>
      </w:pPr>
      <w:r>
        <w:separator/>
      </w:r>
    </w:p>
  </w:endnote>
  <w:endnote w:type="continuationSeparator" w:id="0">
    <w:p w14:paraId="2FF9B522" w14:textId="77777777" w:rsidR="00357DA3" w:rsidRDefault="00357DA3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66D16780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" strokecolor="#70ad47 [3209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" fillcolor="#70ad47 [3209]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FFB7" w14:textId="77777777" w:rsidR="00357DA3" w:rsidRDefault="00357DA3" w:rsidP="00BC1550">
      <w:pPr>
        <w:spacing w:before="0" w:after="0" w:line="240" w:lineRule="auto"/>
      </w:pPr>
      <w:r>
        <w:separator/>
      </w:r>
    </w:p>
  </w:footnote>
  <w:footnote w:type="continuationSeparator" w:id="0">
    <w:p w14:paraId="5EBAC47C" w14:textId="77777777" w:rsidR="00357DA3" w:rsidRDefault="00357DA3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DCF"/>
    <w:multiLevelType w:val="hybridMultilevel"/>
    <w:tmpl w:val="BDBEB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53D"/>
    <w:multiLevelType w:val="hybridMultilevel"/>
    <w:tmpl w:val="D1F8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6F3"/>
    <w:multiLevelType w:val="hybridMultilevel"/>
    <w:tmpl w:val="E520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7CEC"/>
    <w:multiLevelType w:val="hybridMultilevel"/>
    <w:tmpl w:val="55CC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2290"/>
    <w:multiLevelType w:val="hybridMultilevel"/>
    <w:tmpl w:val="422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527E"/>
    <w:multiLevelType w:val="hybridMultilevel"/>
    <w:tmpl w:val="DB446F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16B25"/>
    <w:multiLevelType w:val="hybridMultilevel"/>
    <w:tmpl w:val="B434DE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344BB"/>
    <w:multiLevelType w:val="hybridMultilevel"/>
    <w:tmpl w:val="E5209E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741F8"/>
    <w:multiLevelType w:val="hybridMultilevel"/>
    <w:tmpl w:val="101AF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1"/>
  </w:num>
  <w:num w:numId="2" w16cid:durableId="1683164371">
    <w:abstractNumId w:val="5"/>
  </w:num>
  <w:num w:numId="3" w16cid:durableId="1698237578">
    <w:abstractNumId w:val="9"/>
  </w:num>
  <w:num w:numId="4" w16cid:durableId="1040008768">
    <w:abstractNumId w:val="8"/>
  </w:num>
  <w:num w:numId="5" w16cid:durableId="1577669238">
    <w:abstractNumId w:val="6"/>
  </w:num>
  <w:num w:numId="6" w16cid:durableId="1620799588">
    <w:abstractNumId w:val="2"/>
  </w:num>
  <w:num w:numId="7" w16cid:durableId="1870877548">
    <w:abstractNumId w:val="3"/>
  </w:num>
  <w:num w:numId="8" w16cid:durableId="1160078783">
    <w:abstractNumId w:val="4"/>
  </w:num>
  <w:num w:numId="9" w16cid:durableId="2136673012">
    <w:abstractNumId w:val="12"/>
  </w:num>
  <w:num w:numId="10" w16cid:durableId="227694796">
    <w:abstractNumId w:val="7"/>
  </w:num>
  <w:num w:numId="11" w16cid:durableId="1831172848">
    <w:abstractNumId w:val="11"/>
  </w:num>
  <w:num w:numId="12" w16cid:durableId="1296135285">
    <w:abstractNumId w:val="0"/>
  </w:num>
  <w:num w:numId="13" w16cid:durableId="299507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0340BC"/>
    <w:rsid w:val="000B6433"/>
    <w:rsid w:val="001C1964"/>
    <w:rsid w:val="001D7AAD"/>
    <w:rsid w:val="00234598"/>
    <w:rsid w:val="00357DA3"/>
    <w:rsid w:val="003631CD"/>
    <w:rsid w:val="004629A5"/>
    <w:rsid w:val="005F0296"/>
    <w:rsid w:val="00665B9B"/>
    <w:rsid w:val="006A0CBF"/>
    <w:rsid w:val="006E65E7"/>
    <w:rsid w:val="00791829"/>
    <w:rsid w:val="007D232B"/>
    <w:rsid w:val="008D57CB"/>
    <w:rsid w:val="008F1899"/>
    <w:rsid w:val="00A61F54"/>
    <w:rsid w:val="00B20CD0"/>
    <w:rsid w:val="00BC1550"/>
    <w:rsid w:val="00D57E6E"/>
    <w:rsid w:val="00D9741B"/>
    <w:rsid w:val="00F85C45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7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7B4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11</cp:revision>
  <cp:lastPrinted>2023-03-25T16:04:00Z</cp:lastPrinted>
  <dcterms:created xsi:type="dcterms:W3CDTF">2023-03-25T10:07:00Z</dcterms:created>
  <dcterms:modified xsi:type="dcterms:W3CDTF">2023-04-26T15:29:00Z</dcterms:modified>
</cp:coreProperties>
</file>